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励志演讲  英汉对照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励志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10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世界上最伟大的励志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